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2E20FD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E4413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ICA PARA O LÍDER DE GRUPO VIDA</w:t>
            </w:r>
          </w:p>
          <w:p w14:paraId="30CA8F18" w14:textId="27E567EF" w:rsidR="003132B8" w:rsidRPr="00E4413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E44132" w:rsidRDefault="0038698A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E4413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E4413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  <w:t>Cronograma - Reunião de Célula</w:t>
            </w:r>
          </w:p>
        </w:tc>
      </w:tr>
      <w:tr w:rsidR="00BF78DE" w:rsidRPr="00E4413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I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2 minutos</w:t>
            </w:r>
          </w:p>
        </w:tc>
      </w:tr>
      <w:tr w:rsidR="00BF78DE" w:rsidRPr="00E4413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6 minutos</w:t>
            </w:r>
          </w:p>
        </w:tc>
      </w:tr>
      <w:tr w:rsidR="00BF78DE" w:rsidRPr="00E4413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Compartilhando a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35 minutos</w:t>
            </w:r>
          </w:p>
        </w:tc>
      </w:tr>
      <w:tr w:rsidR="00BF78DE" w:rsidRPr="00E4413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após a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8 minutos</w:t>
            </w:r>
          </w:p>
        </w:tc>
      </w:tr>
      <w:tr w:rsidR="00BF78DE" w:rsidRPr="00E4413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viso e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04 minutos </w:t>
            </w:r>
          </w:p>
        </w:tc>
      </w:tr>
      <w:tr w:rsidR="00BF78DE" w:rsidRPr="00E4413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25 minutos </w:t>
            </w:r>
          </w:p>
        </w:tc>
      </w:tr>
      <w:tr w:rsidR="00BF78DE" w:rsidRPr="00E4413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1h30 minutos</w:t>
            </w:r>
          </w:p>
        </w:tc>
      </w:tr>
    </w:tbl>
    <w:p w14:paraId="347DC7AE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8621E6C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73608A0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F5B178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A65682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519444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B1C2C6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  <w:bookmarkStart w:id="0" w:name="_GoBack"/>
      <w:bookmarkEnd w:id="0"/>
    </w:p>
    <w:p w14:paraId="048A307A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45D109D" w14:textId="44726640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3C98C59" w14:textId="161A3024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05EB7EA" w14:textId="1C0CAB87" w:rsidR="00896C02" w:rsidRPr="00E44132" w:rsidRDefault="00896C02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3D2A3AD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E4413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18E" w14:textId="1DC09F40" w:rsidR="00E44132" w:rsidRDefault="00514E2B" w:rsidP="00514E2B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514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Ekklesi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514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Repensando o propósito da Igreja</w:t>
            </w:r>
          </w:p>
          <w:p w14:paraId="71CBAC1B" w14:textId="77777777" w:rsidR="00514E2B" w:rsidRPr="00E44132" w:rsidRDefault="00514E2B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6188342" w14:textId="528555D6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2B013BEB" w14:textId="1369FD72" w:rsidR="00514E2B" w:rsidRPr="007565B8" w:rsidRDefault="00E44132" w:rsidP="007565B8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gunta</w:t>
            </w:r>
            <w:r w:rsidR="00780543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inicia</w:t>
            </w:r>
            <w:r w:rsidR="00780543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18597D85" w14:textId="6A59F229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trodução para reflexão – Leia </w:t>
            </w:r>
            <w:r w:rsidR="00514E2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eus 16:18</w:t>
            </w:r>
          </w:p>
          <w:p w14:paraId="3D897289" w14:textId="77777777" w:rsidR="00BB1E55" w:rsidRPr="004A2941" w:rsidRDefault="00BB1E55" w:rsidP="004A2941">
            <w:pPr>
              <w:pStyle w:val="Corpo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DD8810C" w14:textId="42EC56F9" w:rsidR="000B0680" w:rsidRDefault="00E44132" w:rsidP="00514E2B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0B06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 que significa a palavra Ekklesia? </w:t>
            </w:r>
          </w:p>
          <w:p w14:paraId="7FD15DF4" w14:textId="77C96DC7" w:rsidR="000B0680" w:rsidRDefault="000B0680" w:rsidP="000B0680">
            <w:pPr>
              <w:pStyle w:val="Corpo"/>
              <w:ind w:left="72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posta: </w:t>
            </w:r>
            <w:r w:rsidRPr="000B068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Foi a palavra grega usada por Jesus no texto acima traduzida por Igreja. </w:t>
            </w:r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 xml:space="preserve">Etimologicamente, a palavra grega </w:t>
            </w:r>
            <w:proofErr w:type="spellStart"/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>ekklesia</w:t>
            </w:r>
            <w:proofErr w:type="spellEnd"/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 xml:space="preserve"> é composta de dois radicais gregos: </w:t>
            </w:r>
            <w:proofErr w:type="spellStart"/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>ek</w:t>
            </w:r>
            <w:proofErr w:type="spellEnd"/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 xml:space="preserve"> que significa para fora, e </w:t>
            </w:r>
            <w:proofErr w:type="spellStart"/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>klesia</w:t>
            </w:r>
            <w:proofErr w:type="spellEnd"/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>, que significa chamados.</w:t>
            </w:r>
            <w:r w:rsidRPr="000B068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>Ekklesia significa</w:t>
            </w:r>
            <w:r w:rsidRPr="000B068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tão: “chamados para fora”;</w:t>
            </w:r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 xml:space="preserve"> também </w:t>
            </w:r>
            <w:r w:rsidRPr="000B068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ignifica </w:t>
            </w:r>
            <w:r w:rsidRPr="000B0680">
              <w:rPr>
                <w:rFonts w:asciiTheme="minorHAnsi" w:hAnsiTheme="minorHAnsi" w:cstheme="minorHAnsi" w:hint="eastAsia"/>
                <w:bCs/>
                <w:sz w:val="21"/>
                <w:szCs w:val="21"/>
              </w:rPr>
              <w:t>assembleia</w:t>
            </w:r>
            <w:r w:rsidRPr="000B0680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  <w:p w14:paraId="73871BD4" w14:textId="22E888E5" w:rsidR="00E44132" w:rsidRPr="00514E2B" w:rsidRDefault="00514E2B" w:rsidP="00514E2B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</w:t>
            </w:r>
            <w:r w:rsidRPr="00514E2B">
              <w:rPr>
                <w:rFonts w:asciiTheme="minorHAnsi" w:hAnsiTheme="minorHAnsi" w:cstheme="minorHAnsi"/>
                <w:b/>
                <w:sz w:val="21"/>
                <w:szCs w:val="21"/>
              </w:rPr>
              <w:t>a sua família a igreja está crescendo ou decrescendo?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Qual é a leitura que você está fazendo da Igreja do Senhor Jesus nos dias atuais?</w:t>
            </w:r>
          </w:p>
          <w:p w14:paraId="21438FF3" w14:textId="76ADFE61" w:rsidR="00E44132" w:rsidRPr="004A2941" w:rsidRDefault="00E44132" w:rsidP="004A2941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</w:t>
            </w:r>
            <w:r w:rsidR="004A2941"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m</w:t>
            </w:r>
            <w:r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 respostas erradas. A sugestão de resposta é um complemento para clarear o entendimento)</w:t>
            </w:r>
          </w:p>
          <w:p w14:paraId="37F6218A" w14:textId="10D337A2" w:rsidR="00E44132" w:rsidRPr="004A2941" w:rsidRDefault="009F01A9" w:rsidP="004A2941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514E2B">
              <w:rPr>
                <w:sz w:val="21"/>
                <w:szCs w:val="21"/>
              </w:rPr>
              <w:t>Pessoais e Variadas</w:t>
            </w:r>
            <w:r w:rsidR="000B0680">
              <w:rPr>
                <w:sz w:val="21"/>
                <w:szCs w:val="21"/>
              </w:rPr>
              <w:t>.</w:t>
            </w:r>
          </w:p>
          <w:p w14:paraId="787170D0" w14:textId="77777777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1D1E5A87" w14:textId="786A81AA" w:rsidR="007E4233" w:rsidRPr="004A2941" w:rsidRDefault="00A92222" w:rsidP="004A294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or que algumas pessoas e igrejas experimentam um esfriamento espiritual?</w:t>
            </w:r>
          </w:p>
          <w:p w14:paraId="3301D8EB" w14:textId="334009B1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4A2941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0C66289E" w14:textId="3CD088E4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92222">
              <w:rPr>
                <w:rFonts w:cstheme="minorHAnsi"/>
                <w:bCs/>
                <w:sz w:val="21"/>
                <w:szCs w:val="21"/>
              </w:rPr>
              <w:t>Primeiro respostas p</w:t>
            </w:r>
            <w:r w:rsidR="0098617F">
              <w:rPr>
                <w:rFonts w:cstheme="minorHAnsi"/>
                <w:bCs/>
                <w:sz w:val="21"/>
                <w:szCs w:val="21"/>
              </w:rPr>
              <w:t>essoais e variadas.</w:t>
            </w:r>
            <w:r w:rsidR="00A92222">
              <w:rPr>
                <w:rFonts w:cstheme="minorHAnsi"/>
                <w:bCs/>
                <w:sz w:val="21"/>
                <w:szCs w:val="21"/>
              </w:rPr>
              <w:t xml:space="preserve"> Por que perdermos o propósito de ser Igreja. Quando perdermos o propósito nos esfriamos espiritualmente, e com o esfriamento vem o declínio. Quando perdemos a revelação do propósito nos desalinhamos com Deus e deixamos o pecado entrar, o pecado sempre produzirá esfriamento espiritual. Leia Mateus 24:12.</w:t>
            </w:r>
          </w:p>
          <w:p w14:paraId="3F20D968" w14:textId="77777777" w:rsidR="00F33D7C" w:rsidRPr="004A2941" w:rsidRDefault="00F33D7C" w:rsidP="004A2941">
            <w:pPr>
              <w:pStyle w:val="PargrafodaLista"/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</w:p>
          <w:p w14:paraId="531377CE" w14:textId="0CCFB662" w:rsidR="007E4233" w:rsidRPr="006525D1" w:rsidRDefault="006525D1" w:rsidP="00CC218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sz w:val="21"/>
                <w:szCs w:val="21"/>
              </w:rPr>
              <w:t>Segundo a mensagem, quais são os</w:t>
            </w:r>
            <w:r w:rsidRPr="007B04FE">
              <w:rPr>
                <w:b/>
                <w:bCs/>
              </w:rPr>
              <w:t xml:space="preserve"> dois propósitos centrais de Deus</w:t>
            </w:r>
            <w:r>
              <w:rPr>
                <w:b/>
                <w:bCs/>
              </w:rPr>
              <w:t>?</w:t>
            </w:r>
          </w:p>
          <w:p w14:paraId="61E33FAF" w14:textId="77777777" w:rsidR="004A2941" w:rsidRPr="004A2941" w:rsidRDefault="004A294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2BE5AB57" w14:textId="32BB4D7D" w:rsidR="00847A5A" w:rsidRDefault="00F33D7C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 w:rsidR="006525D1">
              <w:rPr>
                <w:rFonts w:cstheme="minorHAnsi"/>
                <w:bCs/>
                <w:sz w:val="21"/>
                <w:szCs w:val="21"/>
              </w:rPr>
              <w:t xml:space="preserve"> Leia </w:t>
            </w:r>
            <w:proofErr w:type="spellStart"/>
            <w:r w:rsidR="006525D1">
              <w:rPr>
                <w:rFonts w:cstheme="minorHAnsi"/>
                <w:bCs/>
                <w:sz w:val="21"/>
                <w:szCs w:val="21"/>
              </w:rPr>
              <w:t>Gn</w:t>
            </w:r>
            <w:proofErr w:type="spellEnd"/>
            <w:r w:rsidR="006525D1">
              <w:rPr>
                <w:rFonts w:cstheme="minorHAnsi"/>
                <w:bCs/>
                <w:sz w:val="21"/>
                <w:szCs w:val="21"/>
              </w:rPr>
              <w:t xml:space="preserve"> 1:26</w:t>
            </w:r>
            <w:r w:rsidR="00E00A30" w:rsidRPr="004A2941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6525D1" w:rsidRPr="000B0680">
              <w:rPr>
                <w:rFonts w:cstheme="minorHAnsi"/>
                <w:b/>
                <w:sz w:val="21"/>
                <w:szCs w:val="21"/>
              </w:rPr>
              <w:t>1.</w:t>
            </w:r>
            <w:r w:rsidR="006525D1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6525D1" w:rsidRPr="001D5CCB">
              <w:rPr>
                <w:rFonts w:cstheme="minorHAnsi"/>
                <w:b/>
                <w:sz w:val="21"/>
                <w:szCs w:val="21"/>
              </w:rPr>
              <w:t>O Propósito Eterno</w:t>
            </w:r>
            <w:r w:rsidR="006525D1">
              <w:rPr>
                <w:rFonts w:cstheme="minorHAnsi"/>
                <w:bCs/>
                <w:sz w:val="21"/>
                <w:szCs w:val="21"/>
              </w:rPr>
              <w:t>: que é a revelação que Deus quer habitar em nós. Ele nos criou para sermos sua Casa, e vivermos em comunidade, assim como a Trindade vivia antes da criação.</w:t>
            </w:r>
          </w:p>
          <w:p w14:paraId="0F128BBC" w14:textId="24D734A5" w:rsidR="006525D1" w:rsidRDefault="006525D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2</w:t>
            </w:r>
            <w:r w:rsidRPr="006525D1">
              <w:rPr>
                <w:rFonts w:cstheme="minorHAnsi"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1D5CCB">
              <w:rPr>
                <w:rFonts w:cstheme="minorHAnsi"/>
                <w:b/>
                <w:sz w:val="21"/>
                <w:szCs w:val="21"/>
              </w:rPr>
              <w:t>O Propósito do Reino</w:t>
            </w:r>
            <w:r>
              <w:rPr>
                <w:rFonts w:cstheme="minorHAnsi"/>
                <w:bCs/>
                <w:sz w:val="21"/>
                <w:szCs w:val="21"/>
              </w:rPr>
              <w:t>: que é a revelação que Deus nos criou para governa a terra através da expansão do seu Reino.</w:t>
            </w:r>
          </w:p>
          <w:p w14:paraId="2CC68DBC" w14:textId="77777777" w:rsidR="006525D1" w:rsidRPr="004A2941" w:rsidRDefault="006525D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19EADB7B" w14:textId="4DDC8FFF" w:rsidR="00847A5A" w:rsidRPr="00CC2186" w:rsidRDefault="00CC2186" w:rsidP="00CC218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sz w:val="21"/>
                <w:szCs w:val="21"/>
              </w:rPr>
              <w:t xml:space="preserve">Segundo Genesis 2:15, </w:t>
            </w:r>
            <w:r>
              <w:rPr>
                <w:b/>
              </w:rPr>
              <w:t>quais são as d</w:t>
            </w:r>
            <w:r w:rsidRPr="00E1702B">
              <w:rPr>
                <w:b/>
                <w:bCs/>
              </w:rPr>
              <w:t xml:space="preserve">uas coisas </w:t>
            </w:r>
            <w:r>
              <w:rPr>
                <w:b/>
                <w:bCs/>
              </w:rPr>
              <w:t xml:space="preserve">que </w:t>
            </w:r>
            <w:r w:rsidRPr="00E1702B">
              <w:rPr>
                <w:b/>
                <w:bCs/>
              </w:rPr>
              <w:t>o homem tinha que fazer no Éden</w:t>
            </w:r>
            <w:r>
              <w:rPr>
                <w:b/>
                <w:bCs/>
              </w:rPr>
              <w:t>?</w:t>
            </w:r>
            <w:r w:rsidRPr="00E1702B">
              <w:rPr>
                <w:b/>
                <w:bCs/>
              </w:rPr>
              <w:t xml:space="preserve"> </w:t>
            </w:r>
          </w:p>
          <w:p w14:paraId="660EF74F" w14:textId="77777777" w:rsidR="004A2941" w:rsidRPr="004A2941" w:rsidRDefault="004A294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632EEA99" w14:textId="1726B5A1" w:rsidR="00847A5A" w:rsidRDefault="00847A5A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0B0680">
              <w:rPr>
                <w:rFonts w:cstheme="minorHAnsi"/>
                <w:bCs/>
                <w:sz w:val="21"/>
                <w:szCs w:val="21"/>
              </w:rPr>
              <w:t xml:space="preserve">1. </w:t>
            </w:r>
            <w:r w:rsidR="000B0680" w:rsidRPr="000B0680">
              <w:rPr>
                <w:rFonts w:cstheme="minorHAnsi" w:hint="eastAsia"/>
                <w:bCs/>
                <w:sz w:val="21"/>
                <w:szCs w:val="21"/>
              </w:rPr>
              <w:t>Cuidar é manter o jardim, a bondade deveria ser mantida, manter a criação</w:t>
            </w:r>
            <w:r w:rsidR="000B0680">
              <w:rPr>
                <w:rFonts w:cstheme="minorHAnsi"/>
                <w:bCs/>
                <w:sz w:val="21"/>
                <w:szCs w:val="21"/>
              </w:rPr>
              <w:t xml:space="preserve"> no estado original. 2. A segunda era proteger o jardim de satanás, usando a autoridade que o Senhor lhe havia confiado. Mas infelizmente o homem pecou e satanás usurpou o governo da terra. (1João 5:19).</w:t>
            </w:r>
          </w:p>
          <w:p w14:paraId="6CDFC658" w14:textId="77777777" w:rsidR="002D6375" w:rsidRPr="004D7D82" w:rsidRDefault="002D6375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EE84E91" w14:textId="51002DED" w:rsidR="002D6375" w:rsidRPr="004D7D82" w:rsidRDefault="000B0680" w:rsidP="004D7D82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Leia Lucas 4:5-7. O diabo propôs um caminho para entregar a autoridade da terra a Jesus. Mas Jesus escolheu o caminho de Deus. Como foi que Jesus tomou de volta a autoridade sobre a terra? </w:t>
            </w:r>
          </w:p>
          <w:p w14:paraId="349B46D9" w14:textId="5D2A0E70" w:rsidR="004D7D82" w:rsidRDefault="004D7D82" w:rsidP="001D5CCB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Pessoais e variadas.</w:t>
            </w:r>
            <w:r w:rsidR="001D5CCB">
              <w:rPr>
                <w:rFonts w:cstheme="minorHAnsi"/>
                <w:bCs/>
                <w:sz w:val="21"/>
                <w:szCs w:val="21"/>
              </w:rPr>
              <w:t xml:space="preserve"> O Caminho de Deus foi o caminho da Cruz. </w:t>
            </w:r>
            <w:r w:rsidR="001D5CCB" w:rsidRPr="001D5CCB">
              <w:rPr>
                <w:rFonts w:cstheme="minorHAnsi" w:hint="eastAsia"/>
                <w:bCs/>
                <w:sz w:val="21"/>
                <w:szCs w:val="21"/>
              </w:rPr>
              <w:t>Na cruz Ele nos redimiu do pecado, e ressuscitou dos mortos e pegou de volta esta autoridade</w:t>
            </w:r>
            <w:r w:rsidR="001D5CCB">
              <w:rPr>
                <w:rFonts w:cstheme="minorHAnsi"/>
                <w:bCs/>
                <w:sz w:val="21"/>
                <w:szCs w:val="21"/>
              </w:rPr>
              <w:t>, p</w:t>
            </w:r>
            <w:r w:rsidR="001D5CCB" w:rsidRPr="001D5CCB">
              <w:rPr>
                <w:rFonts w:cstheme="minorHAnsi" w:hint="eastAsia"/>
                <w:bCs/>
                <w:sz w:val="21"/>
                <w:szCs w:val="21"/>
              </w:rPr>
              <w:t>ois Ele foi o único homem que jamais pecou!</w:t>
            </w:r>
            <w:r w:rsidR="001D5CCB">
              <w:rPr>
                <w:rFonts w:cstheme="minorHAnsi"/>
                <w:bCs/>
                <w:sz w:val="21"/>
                <w:szCs w:val="21"/>
              </w:rPr>
              <w:t xml:space="preserve"> Na cruz Jesus venceu o diabo, o pecado e a morte, e pode entregar novamente a autoridade da terra para a Igreja. Leia Mateus 28:18-20.</w:t>
            </w:r>
          </w:p>
          <w:p w14:paraId="3178B3CF" w14:textId="7E96CCDC" w:rsidR="001D5CCB" w:rsidRPr="001D5CCB" w:rsidRDefault="001D5CCB" w:rsidP="001D5CCB">
            <w:pPr>
              <w:pStyle w:val="PargrafodaLista"/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14:paraId="7A3E0AC1" w14:textId="31F414B2" w:rsidR="001D5CCB" w:rsidRDefault="001D5CCB" w:rsidP="001D5CC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Hoje como se cumpri o propósito do Reino através da Igreja?</w:t>
            </w:r>
          </w:p>
          <w:p w14:paraId="7BCABFA3" w14:textId="13BF21F0" w:rsidR="001D5CCB" w:rsidRDefault="001D5CCB" w:rsidP="001D5CCB">
            <w:pPr>
              <w:pStyle w:val="PargrafodaLista"/>
              <w:spacing w:after="160" w:line="259" w:lineRule="auto"/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Leia Mateus 12:28. </w:t>
            </w:r>
            <w:r>
              <w:t>O propósito do Reino é destruir o império das trevas, ele é implantado com a expulsão de demônios e destruição das portas do inferno. Leia Mateus 16:18.</w:t>
            </w:r>
          </w:p>
          <w:p w14:paraId="3FFCA484" w14:textId="2C26BB4A" w:rsidR="001D5CCB" w:rsidRPr="001D5CCB" w:rsidRDefault="001D5CCB" w:rsidP="001D5CCB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F4E81D5" w14:textId="794AA1B5" w:rsidR="004D7D82" w:rsidRPr="00750D14" w:rsidRDefault="001D5CCB" w:rsidP="001D5CC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50D14">
              <w:rPr>
                <w:rFonts w:cstheme="minorHAnsi"/>
                <w:b/>
                <w:sz w:val="21"/>
                <w:szCs w:val="21"/>
              </w:rPr>
              <w:t>Segundo a mensagem, como tem sido a imagem que muitos tem tido da igreja nos dias atuais?</w:t>
            </w:r>
          </w:p>
          <w:p w14:paraId="4CDAFD99" w14:textId="1A588582" w:rsidR="004D7D82" w:rsidRDefault="001D5CCB" w:rsidP="004D7D82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50D14">
              <w:rPr>
                <w:rFonts w:cstheme="minorHAnsi"/>
                <w:b/>
                <w:sz w:val="21"/>
                <w:szCs w:val="21"/>
              </w:rPr>
              <w:t>Respostas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750D14">
              <w:rPr>
                <w:rFonts w:cstheme="minorHAnsi"/>
                <w:bCs/>
                <w:sz w:val="21"/>
                <w:szCs w:val="21"/>
              </w:rPr>
              <w:t xml:space="preserve">1. Posto de gasolina: só vem para ser reabastecido. 2. Cinema: só vem para ser entretido. 3. Supermercado: só vem para pegar o que precisa. </w:t>
            </w:r>
            <w:r w:rsidR="00E81D65">
              <w:rPr>
                <w:rFonts w:cstheme="minorHAnsi"/>
                <w:bCs/>
                <w:sz w:val="21"/>
                <w:szCs w:val="21"/>
              </w:rPr>
              <w:t>Isto tudo é importante, mas não é a essência de ser igreja. Precisamos pela Palavra ter a imagem correta Bíblica do que é a igreja do Senhor.</w:t>
            </w:r>
          </w:p>
          <w:p w14:paraId="6010E541" w14:textId="0337EB39" w:rsidR="00750D14" w:rsidRDefault="00750D14" w:rsidP="004D7D82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13479FCF" w14:textId="016DC95F" w:rsidR="00750D14" w:rsidRPr="00E81D65" w:rsidRDefault="00E81D65" w:rsidP="00750D14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81D65">
              <w:rPr>
                <w:rFonts w:cstheme="minorHAnsi"/>
                <w:b/>
                <w:sz w:val="21"/>
                <w:szCs w:val="21"/>
              </w:rPr>
              <w:t>Como a mentalidade do consumismo mundano entrou na igreja?</w:t>
            </w:r>
          </w:p>
          <w:p w14:paraId="6BD2E613" w14:textId="2CF3CF70" w:rsidR="00E81D65" w:rsidRDefault="00E81D65" w:rsidP="00E81D6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81D65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>: o conceito do consumismo é: “</w:t>
            </w:r>
            <w:r w:rsidRPr="00E81D65">
              <w:rPr>
                <w:rFonts w:cstheme="minorHAnsi" w:hint="eastAsia"/>
                <w:bCs/>
                <w:sz w:val="21"/>
                <w:szCs w:val="21"/>
              </w:rPr>
              <w:t>Me dê o melhor produto com o menor preço!</w:t>
            </w:r>
            <w:r>
              <w:rPr>
                <w:rFonts w:cstheme="minorHAnsi"/>
                <w:bCs/>
                <w:sz w:val="21"/>
                <w:szCs w:val="21"/>
              </w:rPr>
              <w:t>”. O consumista nunca estará satisfeito com algo, sempre irá querer mais. A mentalidade do Reino é dar e não receber. Leia Atos 20:35.</w:t>
            </w:r>
          </w:p>
          <w:p w14:paraId="2069D381" w14:textId="16E3D136" w:rsidR="00E81D65" w:rsidRDefault="00E81D65" w:rsidP="00E81D6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284EB986" w14:textId="37693E2F" w:rsidR="00E81D65" w:rsidRPr="00E81D65" w:rsidRDefault="00E81D65" w:rsidP="00E81D6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E81D65">
              <w:rPr>
                <w:rFonts w:cstheme="minorHAnsi"/>
                <w:b/>
                <w:sz w:val="21"/>
                <w:szCs w:val="21"/>
              </w:rPr>
              <w:t>O que são o</w:t>
            </w:r>
            <w:r w:rsidRPr="00E81D65">
              <w:rPr>
                <w:b/>
              </w:rPr>
              <w:t>s dráculas cristãos?</w:t>
            </w:r>
          </w:p>
          <w:p w14:paraId="3BFECF4D" w14:textId="1F63B10F" w:rsidR="00E81D65" w:rsidRDefault="00E81D65" w:rsidP="00E81D65">
            <w:pPr>
              <w:pStyle w:val="PargrafodaLista"/>
              <w:spacing w:after="160" w:line="259" w:lineRule="auto"/>
            </w:pPr>
            <w:r>
              <w:rPr>
                <w:rFonts w:cstheme="minorHAnsi"/>
                <w:bCs/>
                <w:sz w:val="21"/>
                <w:szCs w:val="21"/>
              </w:rPr>
              <w:t>Resposta: são os</w:t>
            </w:r>
            <w:r>
              <w:t xml:space="preserve"> consumistas que nunca tem um verdadeiro comprometimento com a Igreja. Só querem receber e nunca se doar. Eles não são fieis a Deus e nem a igreja local. Não são fieis à uma família. Eles pensam assim: “-Se a igreja vizinha me der isso eu vou para lá!”. </w:t>
            </w:r>
          </w:p>
          <w:p w14:paraId="083FBDD7" w14:textId="03296B46" w:rsidR="004D7D82" w:rsidRPr="007565B8" w:rsidRDefault="007565B8" w:rsidP="007565B8">
            <w:pPr>
              <w:pStyle w:val="PargrafodaLista"/>
              <w:spacing w:after="160" w:line="259" w:lineRule="auto"/>
            </w:pPr>
            <w:r w:rsidRPr="007565B8">
              <w:rPr>
                <w:b/>
                <w:bCs/>
                <w:i/>
                <w:iCs/>
              </w:rPr>
              <w:t>Você nunca experimentar o poder real da igreja, se não mudarmos a imagem que temos da igreja</w:t>
            </w:r>
            <w:r>
              <w:rPr>
                <w:b/>
                <w:bCs/>
                <w:i/>
                <w:iCs/>
              </w:rPr>
              <w:t>! Nesta série vamos aprender o que é a Igreja, para sermos esta igreja Bíblica.</w:t>
            </w:r>
          </w:p>
          <w:p w14:paraId="0A37B03A" w14:textId="39D9904A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 w:rsidR="0019728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 w:rsidR="00157144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4A294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197287">
              <w:rPr>
                <w:rFonts w:asciiTheme="minorHAnsi" w:hAnsiTheme="minorHAnsi" w:cstheme="minorHAnsi"/>
                <w:sz w:val="21"/>
                <w:szCs w:val="21"/>
              </w:rPr>
              <w:t>Ore para que o Senhor te revele como tem sido a sua imagem da Igreja e como tem sido a sua vida de Igreja. Ore para que você possa experimentar o poder da Igreja de Jesus na prática. As portas do inferno não prevalecerão contra ela!</w:t>
            </w:r>
          </w:p>
          <w:p w14:paraId="74D15850" w14:textId="5C282AC8" w:rsidR="00E44132" w:rsidRPr="00E44132" w:rsidRDefault="00E44132" w:rsidP="00E44132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391B8E" w14:textId="2D1D1C81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E44132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ROGRAMAÇÃO SEMANAL</w:t>
            </w:r>
          </w:p>
        </w:tc>
      </w:tr>
      <w:tr w:rsidR="00360DB6" w:rsidRPr="00E44132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zuza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T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eens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– 18h00</w:t>
            </w:r>
            <w:r w:rsidR="0076576C"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: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Um culto para os pré-adolescentes de 10 a 13 anos.</w:t>
            </w:r>
          </w:p>
          <w:p w14:paraId="20EB00CE" w14:textId="77777777" w:rsidR="00197287" w:rsidRDefault="00197287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Vale </w:t>
            </w:r>
            <w:proofErr w:type="spellStart"/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Youth</w:t>
            </w:r>
            <w:proofErr w:type="spellEnd"/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 –</w:t>
            </w:r>
            <w:r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E44132" w:rsidRDefault="00197287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Diflen –</w:t>
            </w:r>
            <w:r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20h: Um culto para jovens acima dos 17 anos.</w:t>
            </w:r>
          </w:p>
        </w:tc>
      </w:tr>
      <w:tr w:rsidR="00360DB6" w:rsidRPr="00E44132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Culto de Celebração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– 19h00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E44132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 Viva – 19h30</w:t>
            </w:r>
            <w:r w:rsidR="00DF3430" w:rsidRPr="00E44132"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  <w:t>: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E44132" w:rsidRDefault="00360DB6" w:rsidP="00360DB6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E44132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D3E6F8D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VALE NEWS</w:t>
            </w:r>
          </w:p>
          <w:p w14:paraId="39192A59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</w:p>
          <w:p w14:paraId="157A5CF8" w14:textId="77777777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Segunda à Sexta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 Culto de Oração “No Secreto”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, 22h00 às 23h00. </w:t>
            </w:r>
          </w:p>
          <w:p w14:paraId="124D5842" w14:textId="0854930C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>Projeto Igreja de Crianças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Adquira seu envelope e se envolva nesse grande projeto = Vale Kids</w:t>
            </w:r>
            <w:r w:rsidR="0076576C" w:rsidRPr="00E44132">
              <w:rPr>
                <w:rFonts w:eastAsia="Arial" w:cstheme="minorHAnsi"/>
                <w:sz w:val="21"/>
                <w:szCs w:val="21"/>
              </w:rPr>
              <w:t>.</w:t>
            </w:r>
          </w:p>
          <w:p w14:paraId="504BD980" w14:textId="635A5DFF" w:rsidR="0076576C" w:rsidRPr="00864951" w:rsidRDefault="00864951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Culto Especial Superação: </w:t>
            </w:r>
            <w:r w:rsidRPr="00864951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dia 30 de novembro às 19:30h. Testemunho e após o Bazar.</w:t>
            </w:r>
          </w:p>
          <w:p w14:paraId="6FAB2D13" w14:textId="3C95459F" w:rsidR="0076576C" w:rsidRPr="003F027C" w:rsidRDefault="00864951" w:rsidP="00197287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12 Dias para 12 meses: </w:t>
            </w:r>
            <w:r w:rsidRPr="00864951">
              <w:rPr>
                <w:rFonts w:cstheme="minorHAnsi"/>
                <w:sz w:val="21"/>
                <w:szCs w:val="21"/>
              </w:rPr>
              <w:t>12 cultos de oração e adoração. D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Pr="00864951">
              <w:rPr>
                <w:rFonts w:cstheme="minorHAnsi"/>
                <w:sz w:val="21"/>
                <w:szCs w:val="21"/>
              </w:rPr>
              <w:t xml:space="preserve"> dia 02 a 13 de </w:t>
            </w:r>
            <w:r>
              <w:rPr>
                <w:rFonts w:cstheme="minorHAnsi"/>
                <w:sz w:val="21"/>
                <w:szCs w:val="21"/>
              </w:rPr>
              <w:t>d</w:t>
            </w:r>
            <w:r w:rsidRPr="00864951">
              <w:rPr>
                <w:rFonts w:cstheme="minorHAnsi"/>
                <w:sz w:val="21"/>
                <w:szCs w:val="21"/>
              </w:rPr>
              <w:t>ezembro às 19:30h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360DB6" w:rsidRPr="00E44132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E44132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TENÇÃO</w:t>
            </w:r>
          </w:p>
          <w:p w14:paraId="127782D6" w14:textId="51F96465" w:rsidR="00360DB6" w:rsidRPr="00E44132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.</w:t>
            </w:r>
          </w:p>
          <w:p w14:paraId="0DE2F5C8" w14:textId="7D65F67B" w:rsidR="00360DB6" w:rsidRPr="00E44132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úvidas ligar na secretaria da igreja!</w:t>
            </w:r>
            <w:r w:rsidR="00197287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4A2941" w:rsidRDefault="00360DB6" w:rsidP="004A2941">
      <w:pPr>
        <w:jc w:val="both"/>
        <w:rPr>
          <w:rFonts w:asciiTheme="minorHAnsi" w:hAnsiTheme="minorHAnsi" w:cstheme="minorHAnsi"/>
          <w:sz w:val="2"/>
          <w:szCs w:val="2"/>
          <w:lang w:val="pt-BR"/>
        </w:rPr>
      </w:pPr>
    </w:p>
    <w:sectPr w:rsidR="00360DB6" w:rsidRPr="004A294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48C5" w14:textId="77777777" w:rsidR="00F73438" w:rsidRDefault="00F73438" w:rsidP="00340501">
      <w:r>
        <w:separator/>
      </w:r>
    </w:p>
  </w:endnote>
  <w:endnote w:type="continuationSeparator" w:id="0">
    <w:p w14:paraId="5B48B7D4" w14:textId="77777777" w:rsidR="00F73438" w:rsidRDefault="00F7343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C212" w14:textId="77777777" w:rsidR="00F73438" w:rsidRDefault="00F73438" w:rsidP="00340501">
      <w:r>
        <w:separator/>
      </w:r>
    </w:p>
  </w:footnote>
  <w:footnote w:type="continuationSeparator" w:id="0">
    <w:p w14:paraId="74AAEE69" w14:textId="77777777" w:rsidR="00F73438" w:rsidRDefault="00F7343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2E268A34" w:rsidR="00275141" w:rsidRPr="00DF3430" w:rsidRDefault="003C5908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Novem</w:t>
    </w:r>
    <w:r w:rsidR="002D5252" w:rsidRPr="00DF3430">
      <w:rPr>
        <w:rFonts w:asciiTheme="majorHAnsi" w:hAnsiTheme="majorHAnsi" w:cstheme="majorHAnsi"/>
        <w:b/>
        <w:lang w:val="de-DE"/>
      </w:rPr>
      <w:t xml:space="preserve">bro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 w:rsidR="000D3E18">
      <w:rPr>
        <w:rFonts w:asciiTheme="majorHAnsi" w:hAnsiTheme="majorHAnsi" w:cstheme="majorHAnsi"/>
        <w:b/>
        <w:lang w:val="de-DE"/>
      </w:rPr>
      <w:t>3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1FF1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B5E34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3430"/>
    <w:rsid w:val="00DF3A84"/>
    <w:rsid w:val="00DF43A2"/>
    <w:rsid w:val="00DF4E63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C8A0-9838-451D-8BE9-8B34BB6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15</cp:revision>
  <cp:lastPrinted>2019-11-18T18:06:00Z</cp:lastPrinted>
  <dcterms:created xsi:type="dcterms:W3CDTF">2019-11-18T14:36:00Z</dcterms:created>
  <dcterms:modified xsi:type="dcterms:W3CDTF">2019-11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